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B779" w14:textId="77777777" w:rsidR="003A007D" w:rsidRDefault="003A007D" w:rsidP="003853DA">
      <w:pPr>
        <w:rPr>
          <w:rFonts w:hint="eastAsia"/>
        </w:rPr>
      </w:pPr>
      <w:r>
        <w:rPr>
          <w:rFonts w:hint="eastAsia"/>
        </w:rPr>
        <w:t>様式第５号</w:t>
      </w:r>
      <w:r w:rsidR="00A13D52">
        <w:rPr>
          <w:rFonts w:hint="eastAsia"/>
        </w:rPr>
        <w:t>（</w:t>
      </w:r>
      <w:r w:rsidR="00484731">
        <w:rPr>
          <w:rFonts w:hint="eastAsia"/>
        </w:rPr>
        <w:t>第</w:t>
      </w:r>
      <w:r w:rsidR="00BA5BC7">
        <w:rPr>
          <w:rFonts w:hint="eastAsia"/>
        </w:rPr>
        <w:t>６</w:t>
      </w:r>
      <w:r w:rsidR="00484731">
        <w:rPr>
          <w:rFonts w:hint="eastAsia"/>
        </w:rPr>
        <w:t>条関係</w:t>
      </w:r>
      <w:r w:rsidR="00A13D52">
        <w:rPr>
          <w:rFonts w:hint="eastAsia"/>
        </w:rPr>
        <w:t>）</w:t>
      </w:r>
    </w:p>
    <w:p w14:paraId="1EDB8E53" w14:textId="77777777" w:rsidR="00CC2067" w:rsidRDefault="00CC2067" w:rsidP="00CC2067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67EFD92C" w14:textId="77777777" w:rsidR="00CC2067" w:rsidRDefault="00CC2067" w:rsidP="003853DA">
      <w:pPr>
        <w:rPr>
          <w:rFonts w:hint="eastAsia"/>
        </w:rPr>
      </w:pPr>
    </w:p>
    <w:p w14:paraId="776B50B6" w14:textId="77777777" w:rsidR="00CC2067" w:rsidRDefault="00CC2067" w:rsidP="003853DA">
      <w:pPr>
        <w:rPr>
          <w:rFonts w:hint="eastAsia"/>
        </w:rPr>
      </w:pPr>
    </w:p>
    <w:p w14:paraId="6B044D40" w14:textId="77777777" w:rsidR="00CC2067" w:rsidRDefault="000E363E" w:rsidP="003853DA">
      <w:pPr>
        <w:rPr>
          <w:rFonts w:hint="eastAsia"/>
        </w:rPr>
      </w:pPr>
      <w:r>
        <w:rPr>
          <w:rFonts w:hint="eastAsia"/>
        </w:rPr>
        <w:t xml:space="preserve">　下郷町長　　　　　　　　　　</w:t>
      </w:r>
      <w:r w:rsidR="00CC2067">
        <w:rPr>
          <w:rFonts w:hint="eastAsia"/>
        </w:rPr>
        <w:t>様</w:t>
      </w:r>
    </w:p>
    <w:p w14:paraId="1F148943" w14:textId="77777777" w:rsidR="00CC2067" w:rsidRDefault="00CC2067" w:rsidP="003853DA">
      <w:pPr>
        <w:rPr>
          <w:rFonts w:hint="eastAsia"/>
        </w:rPr>
      </w:pPr>
    </w:p>
    <w:p w14:paraId="71E2904D" w14:textId="77777777" w:rsidR="000D0E4F" w:rsidRDefault="000D0E4F" w:rsidP="003853DA">
      <w:pPr>
        <w:rPr>
          <w:rFonts w:hint="eastAsia"/>
        </w:rPr>
      </w:pPr>
    </w:p>
    <w:p w14:paraId="1BC6C652" w14:textId="77777777" w:rsidR="005946DC" w:rsidRDefault="005946DC" w:rsidP="005946DC">
      <w:pPr>
        <w:ind w:firstLineChars="2100" w:firstLine="4410"/>
        <w:jc w:val="left"/>
        <w:rPr>
          <w:rFonts w:hint="eastAsia"/>
        </w:rPr>
      </w:pPr>
      <w:r>
        <w:rPr>
          <w:rFonts w:hint="eastAsia"/>
        </w:rPr>
        <w:t xml:space="preserve">申請者　住　　　　所　　　　　　　　　　　</w:t>
      </w:r>
    </w:p>
    <w:p w14:paraId="33B30471" w14:textId="77777777" w:rsidR="005946DC" w:rsidRDefault="005946DC" w:rsidP="005946DC">
      <w:pPr>
        <w:ind w:right="84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団体・企業名</w:t>
      </w:r>
    </w:p>
    <w:p w14:paraId="75BE35EB" w14:textId="77777777" w:rsidR="005946DC" w:rsidRDefault="005946DC" w:rsidP="005946DC">
      <w:pPr>
        <w:ind w:rightChars="-311" w:right="-653" w:firstLineChars="1500" w:firstLine="5250"/>
        <w:jc w:val="left"/>
        <w:rPr>
          <w:rFonts w:hint="eastAsia"/>
        </w:rPr>
      </w:pPr>
      <w:r w:rsidRPr="005946DC">
        <w:rPr>
          <w:rFonts w:hint="eastAsia"/>
          <w:spacing w:val="70"/>
          <w:kern w:val="0"/>
          <w:fitText w:val="1260" w:id="1707233536"/>
        </w:rPr>
        <w:t>代表者</w:t>
      </w:r>
      <w:r w:rsidRPr="005946DC">
        <w:rPr>
          <w:rFonts w:hint="eastAsia"/>
          <w:kern w:val="0"/>
          <w:fitText w:val="1260" w:id="1707233536"/>
        </w:rPr>
        <w:t>名</w:t>
      </w:r>
      <w:r>
        <w:rPr>
          <w:rFonts w:hint="eastAsia"/>
        </w:rPr>
        <w:t xml:space="preserve">　　　　　　　　　　　　　印</w:t>
      </w:r>
    </w:p>
    <w:p w14:paraId="1D277488" w14:textId="77777777" w:rsidR="00CC2067" w:rsidRDefault="005946DC" w:rsidP="005946D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電　　　　話</w:t>
      </w:r>
    </w:p>
    <w:p w14:paraId="0DAE3823" w14:textId="77777777" w:rsidR="00CC2067" w:rsidRDefault="00CC2067" w:rsidP="003853DA">
      <w:pPr>
        <w:rPr>
          <w:rFonts w:hint="eastAsia"/>
        </w:rPr>
      </w:pPr>
    </w:p>
    <w:p w14:paraId="6FAC4910" w14:textId="77777777" w:rsidR="000D0E4F" w:rsidRDefault="000D0E4F" w:rsidP="003853DA">
      <w:pPr>
        <w:rPr>
          <w:rFonts w:hint="eastAsia"/>
        </w:rPr>
      </w:pPr>
    </w:p>
    <w:p w14:paraId="3F7BED6A" w14:textId="77777777" w:rsidR="00CC2067" w:rsidRPr="00CC2067" w:rsidRDefault="0000460F" w:rsidP="00CC2067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下郷町企業支援事業補助金</w:t>
      </w:r>
      <w:r w:rsidR="00CC2067" w:rsidRPr="00CC2067">
        <w:rPr>
          <w:rFonts w:hint="eastAsia"/>
          <w:b/>
          <w:sz w:val="24"/>
        </w:rPr>
        <w:t>実績報告書</w:t>
      </w:r>
    </w:p>
    <w:p w14:paraId="104FC611" w14:textId="77777777" w:rsidR="00CC2067" w:rsidRDefault="00CC2067" w:rsidP="003853DA">
      <w:pPr>
        <w:rPr>
          <w:rFonts w:hint="eastAsia"/>
        </w:rPr>
      </w:pPr>
    </w:p>
    <w:p w14:paraId="5F6E2362" w14:textId="77777777" w:rsidR="00CC2067" w:rsidRDefault="00551192" w:rsidP="003853DA">
      <w:pPr>
        <w:rPr>
          <w:rFonts w:hint="eastAsia"/>
        </w:rPr>
      </w:pPr>
      <w:r>
        <w:rPr>
          <w:rFonts w:hint="eastAsia"/>
        </w:rPr>
        <w:t xml:space="preserve">　　　</w:t>
      </w:r>
      <w:r w:rsidR="00CC2067">
        <w:rPr>
          <w:rFonts w:hint="eastAsia"/>
        </w:rPr>
        <w:t xml:space="preserve">　　年　　月　　日付け下郷町指令第　　号にて交付決定のあった下郷町</w:t>
      </w:r>
      <w:r w:rsidR="008D286E">
        <w:rPr>
          <w:rFonts w:hint="eastAsia"/>
        </w:rPr>
        <w:t>企業支援事業費</w:t>
      </w:r>
      <w:r w:rsidR="00CC2067">
        <w:rPr>
          <w:rFonts w:hint="eastAsia"/>
        </w:rPr>
        <w:t>補助事業が完了したので、</w:t>
      </w:r>
      <w:r w:rsidR="0000460F">
        <w:rPr>
          <w:rFonts w:hint="eastAsia"/>
        </w:rPr>
        <w:t>下郷町企業支援事業補助金</w:t>
      </w:r>
      <w:r w:rsidR="00CC2067">
        <w:rPr>
          <w:rFonts w:hint="eastAsia"/>
        </w:rPr>
        <w:t>交付要綱第</w:t>
      </w:r>
      <w:r w:rsidR="003C4B59">
        <w:rPr>
          <w:rFonts w:hint="eastAsia"/>
        </w:rPr>
        <w:t>６</w:t>
      </w:r>
      <w:r w:rsidR="00CC2067">
        <w:rPr>
          <w:rFonts w:hint="eastAsia"/>
        </w:rPr>
        <w:t>条の規定により、関係書類を添えて下記のとおり報告します。</w:t>
      </w:r>
    </w:p>
    <w:p w14:paraId="1F50630F" w14:textId="77777777" w:rsidR="00CC2067" w:rsidRDefault="00CC2067" w:rsidP="003853DA">
      <w:pPr>
        <w:rPr>
          <w:rFonts w:hint="eastAsia"/>
        </w:rPr>
      </w:pPr>
    </w:p>
    <w:p w14:paraId="69F504F9" w14:textId="77777777" w:rsidR="00CC2067" w:rsidRDefault="00CC2067" w:rsidP="00CC2067">
      <w:pPr>
        <w:jc w:val="center"/>
        <w:rPr>
          <w:rFonts w:hint="eastAsia"/>
        </w:rPr>
      </w:pPr>
      <w:r>
        <w:rPr>
          <w:rFonts w:hint="eastAsia"/>
        </w:rPr>
        <w:t>記</w:t>
      </w:r>
    </w:p>
    <w:p w14:paraId="77CCAC14" w14:textId="77777777" w:rsidR="003C4B59" w:rsidRDefault="003C4B59" w:rsidP="00CC2067">
      <w:pPr>
        <w:jc w:val="center"/>
        <w:rPr>
          <w:rFonts w:hint="eastAsia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92"/>
      </w:tblGrid>
      <w:tr w:rsidR="003C4B59" w14:paraId="705B1822" w14:textId="77777777" w:rsidTr="003C4B59">
        <w:trPr>
          <w:trHeight w:val="535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2837D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対象事業名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FAB0E94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労働環境整備補助金</w:t>
            </w:r>
          </w:p>
        </w:tc>
      </w:tr>
      <w:tr w:rsidR="003C4B59" w14:paraId="2F850556" w14:textId="77777777" w:rsidTr="003C4B59">
        <w:trPr>
          <w:trHeight w:val="530"/>
        </w:trPr>
        <w:tc>
          <w:tcPr>
            <w:tcW w:w="2700" w:type="dxa"/>
            <w:shd w:val="clear" w:color="auto" w:fill="auto"/>
            <w:vAlign w:val="center"/>
          </w:tcPr>
          <w:p w14:paraId="71B9D56C" w14:textId="77777777" w:rsidR="003C4B59" w:rsidRDefault="003C4B59" w:rsidP="003C4B59">
            <w:pPr>
              <w:jc w:val="center"/>
              <w:rPr>
                <w:rFonts w:hint="eastAsia"/>
              </w:rPr>
            </w:pPr>
            <w:r w:rsidRPr="00B36FE6">
              <w:rPr>
                <w:rFonts w:hint="eastAsia"/>
                <w:kern w:val="0"/>
              </w:rPr>
              <w:t>事業に要</w:t>
            </w:r>
            <w:r>
              <w:rPr>
                <w:rFonts w:hint="eastAsia"/>
                <w:kern w:val="0"/>
              </w:rPr>
              <w:t>した</w:t>
            </w:r>
            <w:r w:rsidRPr="00B36FE6">
              <w:rPr>
                <w:rFonts w:hint="eastAsia"/>
                <w:kern w:val="0"/>
              </w:rPr>
              <w:t>費用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013D80DB" w14:textId="77777777" w:rsidR="003C4B59" w:rsidRDefault="003C4B59" w:rsidP="003C4B59">
            <w:pPr>
              <w:ind w:firstLineChars="100" w:firstLine="210"/>
              <w:rPr>
                <w:rFonts w:hint="eastAsia"/>
              </w:rPr>
            </w:pPr>
          </w:p>
        </w:tc>
      </w:tr>
      <w:tr w:rsidR="003C4B59" w14:paraId="510AD9BC" w14:textId="77777777" w:rsidTr="003C4B59">
        <w:trPr>
          <w:trHeight w:val="524"/>
        </w:trPr>
        <w:tc>
          <w:tcPr>
            <w:tcW w:w="2700" w:type="dxa"/>
            <w:shd w:val="clear" w:color="auto" w:fill="auto"/>
            <w:vAlign w:val="center"/>
          </w:tcPr>
          <w:p w14:paraId="1D2A7B6D" w14:textId="77777777" w:rsidR="003C4B59" w:rsidRDefault="003C4B59" w:rsidP="003C4B59">
            <w:pPr>
              <w:jc w:val="center"/>
              <w:rPr>
                <w:rFonts w:hint="eastAsia"/>
              </w:rPr>
            </w:pPr>
            <w:r w:rsidRPr="003C4B59">
              <w:rPr>
                <w:rFonts w:hint="eastAsia"/>
                <w:spacing w:val="30"/>
                <w:kern w:val="0"/>
                <w:fitText w:val="2100" w:id="1671677952"/>
              </w:rPr>
              <w:t>補助金交付決定</w:t>
            </w:r>
            <w:r w:rsidRPr="003C4B59">
              <w:rPr>
                <w:rFonts w:hint="eastAsia"/>
                <w:kern w:val="0"/>
                <w:fitText w:val="2100" w:id="1671677952"/>
              </w:rPr>
              <w:t>額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01CDD902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　　　　　　　　　　　　　　円</w:t>
            </w:r>
          </w:p>
        </w:tc>
      </w:tr>
      <w:tr w:rsidR="003C4B59" w14:paraId="16CA023F" w14:textId="77777777" w:rsidTr="003C4B59">
        <w:trPr>
          <w:trHeight w:val="254"/>
        </w:trPr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4FE5BE" w14:textId="77777777" w:rsidR="003C4B59" w:rsidRDefault="003C4B59" w:rsidP="003C4B59">
            <w:pPr>
              <w:jc w:val="center"/>
              <w:rPr>
                <w:rFonts w:hint="eastAsia"/>
              </w:rPr>
            </w:pPr>
          </w:p>
        </w:tc>
        <w:tc>
          <w:tcPr>
            <w:tcW w:w="619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2D740E" w14:textId="77777777" w:rsidR="003C4B59" w:rsidRDefault="003C4B59" w:rsidP="003C4B59">
            <w:pPr>
              <w:rPr>
                <w:rFonts w:hint="eastAsia"/>
              </w:rPr>
            </w:pPr>
          </w:p>
        </w:tc>
      </w:tr>
      <w:tr w:rsidR="003C4B59" w14:paraId="1D195E45" w14:textId="77777777" w:rsidTr="003C4B59">
        <w:trPr>
          <w:trHeight w:val="528"/>
        </w:trPr>
        <w:tc>
          <w:tcPr>
            <w:tcW w:w="2700" w:type="dxa"/>
            <w:shd w:val="clear" w:color="auto" w:fill="auto"/>
            <w:vAlign w:val="center"/>
          </w:tcPr>
          <w:p w14:paraId="5EC4F776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労働環境整備の概要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5565C22" w14:textId="77777777" w:rsidR="003C4B59" w:rsidRDefault="003C4B59" w:rsidP="003C4B59">
            <w:pPr>
              <w:jc w:val="center"/>
              <w:rPr>
                <w:rFonts w:hint="eastAsia"/>
              </w:rPr>
            </w:pPr>
          </w:p>
        </w:tc>
      </w:tr>
      <w:tr w:rsidR="003C4B59" w14:paraId="2AF1AAE9" w14:textId="77777777" w:rsidTr="003C4B59">
        <w:trPr>
          <w:trHeight w:val="528"/>
        </w:trPr>
        <w:tc>
          <w:tcPr>
            <w:tcW w:w="2700" w:type="dxa"/>
            <w:shd w:val="clear" w:color="auto" w:fill="auto"/>
            <w:vAlign w:val="center"/>
          </w:tcPr>
          <w:p w14:paraId="71422F57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の実施場所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131F183D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郷町　　　　　　　　　　字　　　　　　　　　　　番地</w:t>
            </w:r>
          </w:p>
        </w:tc>
      </w:tr>
      <w:tr w:rsidR="003C4B59" w14:paraId="1CF76B98" w14:textId="77777777" w:rsidTr="003C4B59">
        <w:trPr>
          <w:trHeight w:val="537"/>
        </w:trPr>
        <w:tc>
          <w:tcPr>
            <w:tcW w:w="2700" w:type="dxa"/>
            <w:shd w:val="clear" w:color="auto" w:fill="auto"/>
            <w:vAlign w:val="center"/>
          </w:tcPr>
          <w:p w14:paraId="143682D1" w14:textId="77777777" w:rsidR="003C4B59" w:rsidRDefault="003C4B59" w:rsidP="006A5EC9">
            <w:pPr>
              <w:jc w:val="center"/>
              <w:rPr>
                <w:rFonts w:hint="eastAsia"/>
              </w:rPr>
            </w:pPr>
            <w:r w:rsidRPr="006A5EC9">
              <w:rPr>
                <w:rFonts w:hint="eastAsia"/>
                <w:spacing w:val="131"/>
                <w:kern w:val="0"/>
                <w:fitText w:val="2100" w:id="1671677953"/>
              </w:rPr>
              <w:t>着工年月</w:t>
            </w:r>
            <w:r w:rsidRPr="006A5EC9">
              <w:rPr>
                <w:rFonts w:hint="eastAsia"/>
                <w:spacing w:val="1"/>
                <w:kern w:val="0"/>
                <w:fitText w:val="2100" w:id="1671677953"/>
              </w:rPr>
              <w:t>日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0A453B0F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C4B59" w14:paraId="274EB763" w14:textId="77777777" w:rsidTr="003C4B59">
        <w:trPr>
          <w:trHeight w:val="537"/>
        </w:trPr>
        <w:tc>
          <w:tcPr>
            <w:tcW w:w="2700" w:type="dxa"/>
            <w:shd w:val="clear" w:color="auto" w:fill="auto"/>
            <w:vAlign w:val="center"/>
          </w:tcPr>
          <w:p w14:paraId="5AE76216" w14:textId="77777777" w:rsidR="003C4B59" w:rsidRDefault="003C4B59" w:rsidP="006A5EC9">
            <w:pPr>
              <w:jc w:val="center"/>
              <w:rPr>
                <w:rFonts w:hint="eastAsia"/>
              </w:rPr>
            </w:pPr>
            <w:r w:rsidRPr="006A5EC9">
              <w:rPr>
                <w:rFonts w:hint="eastAsia"/>
                <w:spacing w:val="131"/>
                <w:kern w:val="0"/>
                <w:fitText w:val="2100" w:id="1671677954"/>
              </w:rPr>
              <w:t>完了年月</w:t>
            </w:r>
            <w:r w:rsidRPr="006A5EC9">
              <w:rPr>
                <w:rFonts w:hint="eastAsia"/>
                <w:spacing w:val="1"/>
                <w:kern w:val="0"/>
                <w:fitText w:val="2100" w:id="1671677954"/>
              </w:rPr>
              <w:t>日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79AAC4D9" w14:textId="77777777" w:rsidR="003C4B59" w:rsidRDefault="003C4B59" w:rsidP="003C4B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11DE22DD" w14:textId="77777777" w:rsidR="003C4B59" w:rsidRPr="00871F3B" w:rsidRDefault="003C4B59" w:rsidP="003C4B59">
      <w:pPr>
        <w:rPr>
          <w:rFonts w:hint="eastAsia"/>
          <w:b/>
          <w:sz w:val="24"/>
        </w:rPr>
      </w:pPr>
    </w:p>
    <w:p w14:paraId="11EC4038" w14:textId="77777777" w:rsidR="00530725" w:rsidRPr="00530725" w:rsidRDefault="00530725" w:rsidP="00D22760">
      <w:pPr>
        <w:rPr>
          <w:rFonts w:hint="eastAsia"/>
          <w:sz w:val="24"/>
        </w:rPr>
      </w:pPr>
    </w:p>
    <w:sectPr w:rsidR="00530725" w:rsidRPr="00530725" w:rsidSect="00F170D8">
      <w:pgSz w:w="11906" w:h="16838" w:code="9"/>
      <w:pgMar w:top="1418" w:right="1531" w:bottom="56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6013"/>
    <w:multiLevelType w:val="hybridMultilevel"/>
    <w:tmpl w:val="FD2C3E4E"/>
    <w:lvl w:ilvl="0" w:tplc="9482BF4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E0"/>
    <w:rsid w:val="0000460F"/>
    <w:rsid w:val="00017A06"/>
    <w:rsid w:val="00062A25"/>
    <w:rsid w:val="00083FB7"/>
    <w:rsid w:val="00096DA5"/>
    <w:rsid w:val="000A5349"/>
    <w:rsid w:val="000B68D1"/>
    <w:rsid w:val="000D0E4F"/>
    <w:rsid w:val="000E363E"/>
    <w:rsid w:val="00127C96"/>
    <w:rsid w:val="001623FF"/>
    <w:rsid w:val="001639A4"/>
    <w:rsid w:val="00172EF2"/>
    <w:rsid w:val="001A4BB0"/>
    <w:rsid w:val="001B7B9D"/>
    <w:rsid w:val="001C47D8"/>
    <w:rsid w:val="001C7C4C"/>
    <w:rsid w:val="001D2756"/>
    <w:rsid w:val="00213AD9"/>
    <w:rsid w:val="00250206"/>
    <w:rsid w:val="0028024B"/>
    <w:rsid w:val="002874AE"/>
    <w:rsid w:val="002B094C"/>
    <w:rsid w:val="00305E9F"/>
    <w:rsid w:val="00354020"/>
    <w:rsid w:val="003778A1"/>
    <w:rsid w:val="00377BBE"/>
    <w:rsid w:val="003853DA"/>
    <w:rsid w:val="00394E0D"/>
    <w:rsid w:val="003A007D"/>
    <w:rsid w:val="003C4B59"/>
    <w:rsid w:val="004208D9"/>
    <w:rsid w:val="0042446C"/>
    <w:rsid w:val="0043416C"/>
    <w:rsid w:val="00446F97"/>
    <w:rsid w:val="0046438F"/>
    <w:rsid w:val="00464A4F"/>
    <w:rsid w:val="00480AB3"/>
    <w:rsid w:val="00480B84"/>
    <w:rsid w:val="00484731"/>
    <w:rsid w:val="004B2DA3"/>
    <w:rsid w:val="004C267E"/>
    <w:rsid w:val="004C797D"/>
    <w:rsid w:val="00507D5B"/>
    <w:rsid w:val="00530725"/>
    <w:rsid w:val="00551192"/>
    <w:rsid w:val="005946DC"/>
    <w:rsid w:val="005A1F9B"/>
    <w:rsid w:val="005B7D94"/>
    <w:rsid w:val="005D056B"/>
    <w:rsid w:val="005D2ABF"/>
    <w:rsid w:val="00601844"/>
    <w:rsid w:val="0066691E"/>
    <w:rsid w:val="006852B1"/>
    <w:rsid w:val="006A0253"/>
    <w:rsid w:val="006A5EC9"/>
    <w:rsid w:val="006B0728"/>
    <w:rsid w:val="006B3C92"/>
    <w:rsid w:val="007125E0"/>
    <w:rsid w:val="00780704"/>
    <w:rsid w:val="0078658E"/>
    <w:rsid w:val="007B4359"/>
    <w:rsid w:val="008209BC"/>
    <w:rsid w:val="00853973"/>
    <w:rsid w:val="00871F3B"/>
    <w:rsid w:val="00882F93"/>
    <w:rsid w:val="008B62AA"/>
    <w:rsid w:val="008D286E"/>
    <w:rsid w:val="009074BC"/>
    <w:rsid w:val="00963726"/>
    <w:rsid w:val="0096761F"/>
    <w:rsid w:val="009765AB"/>
    <w:rsid w:val="009862E2"/>
    <w:rsid w:val="009B7DF6"/>
    <w:rsid w:val="009C2BAA"/>
    <w:rsid w:val="00A13D52"/>
    <w:rsid w:val="00A17D28"/>
    <w:rsid w:val="00A4525F"/>
    <w:rsid w:val="00A709CB"/>
    <w:rsid w:val="00A972F4"/>
    <w:rsid w:val="00AB357F"/>
    <w:rsid w:val="00AC00AC"/>
    <w:rsid w:val="00B13791"/>
    <w:rsid w:val="00B2479F"/>
    <w:rsid w:val="00B36FE6"/>
    <w:rsid w:val="00B46BE0"/>
    <w:rsid w:val="00B62E8E"/>
    <w:rsid w:val="00B70C30"/>
    <w:rsid w:val="00B84285"/>
    <w:rsid w:val="00BA5BC7"/>
    <w:rsid w:val="00BC58A1"/>
    <w:rsid w:val="00BD6CA4"/>
    <w:rsid w:val="00BF2F17"/>
    <w:rsid w:val="00C47BC5"/>
    <w:rsid w:val="00C93A19"/>
    <w:rsid w:val="00C95855"/>
    <w:rsid w:val="00CA4F72"/>
    <w:rsid w:val="00CA4F7A"/>
    <w:rsid w:val="00CC2067"/>
    <w:rsid w:val="00CC40CE"/>
    <w:rsid w:val="00D0553A"/>
    <w:rsid w:val="00D168F5"/>
    <w:rsid w:val="00D22760"/>
    <w:rsid w:val="00D22D66"/>
    <w:rsid w:val="00D42333"/>
    <w:rsid w:val="00D610BD"/>
    <w:rsid w:val="00D860AC"/>
    <w:rsid w:val="00DA6AC6"/>
    <w:rsid w:val="00DE6514"/>
    <w:rsid w:val="00DF66AE"/>
    <w:rsid w:val="00E6309E"/>
    <w:rsid w:val="00E8509E"/>
    <w:rsid w:val="00EB3B61"/>
    <w:rsid w:val="00ED2DCB"/>
    <w:rsid w:val="00F0394C"/>
    <w:rsid w:val="00F170D8"/>
    <w:rsid w:val="00F262E3"/>
    <w:rsid w:val="00F62731"/>
    <w:rsid w:val="00FA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25CC21"/>
  <w15:chartTrackingRefBased/>
  <w15:docId w15:val="{DE7E891C-535A-4A9B-A314-FF53A02C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46BE0"/>
  </w:style>
  <w:style w:type="paragraph" w:styleId="a4">
    <w:name w:val="Note Heading"/>
    <w:basedOn w:val="a"/>
    <w:next w:val="a"/>
    <w:rsid w:val="003A007D"/>
    <w:pPr>
      <w:jc w:val="center"/>
    </w:pPr>
  </w:style>
  <w:style w:type="paragraph" w:styleId="a5">
    <w:name w:val="Closing"/>
    <w:basedOn w:val="a"/>
    <w:rsid w:val="003A007D"/>
    <w:pPr>
      <w:jc w:val="right"/>
    </w:pPr>
  </w:style>
  <w:style w:type="table" w:styleId="a6">
    <w:name w:val="Table Grid"/>
    <w:basedOn w:val="a1"/>
    <w:rsid w:val="003A0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341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4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3876-1119-46DC-84C7-45E10B99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下郷町住宅用太陽光発電システム設置費補助金交付要綱</vt:lpstr>
      <vt:lpstr>○下郷町住宅用太陽光発電システム設置費補助金交付要綱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下郷町住宅用太陽光発電システム設置費補助金交付要綱</dc:title>
  <dc:subject/>
  <dc:creator>玉川 充宏</dc:creator>
  <cp:keywords/>
  <cp:lastModifiedBy>室井彩子</cp:lastModifiedBy>
  <cp:revision>2</cp:revision>
  <cp:lastPrinted>2018-09-10T07:56:00Z</cp:lastPrinted>
  <dcterms:created xsi:type="dcterms:W3CDTF">2021-07-05T09:14:00Z</dcterms:created>
  <dcterms:modified xsi:type="dcterms:W3CDTF">2021-07-05T09:14:00Z</dcterms:modified>
</cp:coreProperties>
</file>